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FF" w:rsidRPr="00697AE8" w:rsidRDefault="007B3B52" w:rsidP="00321251">
      <w:pPr>
        <w:pStyle w:val="a3"/>
        <w:tabs>
          <w:tab w:val="left" w:pos="4111"/>
        </w:tabs>
        <w:ind w:left="5954" w:firstLine="720"/>
        <w:jc w:val="left"/>
        <w:rPr>
          <w:rFonts w:ascii="Times New Roman" w:hAnsi="Times New Roman"/>
          <w:color w:val="00B050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3.55pt;margin-top:-15.6pt;width:34pt;height:48.3pt;z-index:251659264;visibility:visible;mso-wrap-edited:f;mso-position-horizontal-relative:page">
            <v:imagedata r:id="rId6" o:title=""/>
            <w10:wrap anchorx="page"/>
          </v:shape>
          <o:OLEObject Type="Embed" ProgID="Word.Picture.8" ShapeID="_x0000_s1026" DrawAspect="Content" ObjectID="_1665921891" r:id="rId7"/>
        </w:object>
      </w:r>
    </w:p>
    <w:p w:rsidR="00EF73FF" w:rsidRPr="00697AE8" w:rsidRDefault="00EF73FF" w:rsidP="00EF73FF">
      <w:pPr>
        <w:pStyle w:val="ShapkaDocumentu"/>
        <w:spacing w:before="240" w:after="0"/>
        <w:ind w:left="0" w:firstLine="720"/>
        <w:rPr>
          <w:rFonts w:ascii="Times New Roman" w:hAnsi="Times New Roman"/>
          <w:b/>
          <w:bCs/>
          <w:sz w:val="28"/>
          <w:szCs w:val="28"/>
        </w:rPr>
      </w:pPr>
    </w:p>
    <w:p w:rsidR="00EF73FF" w:rsidRPr="00697AE8" w:rsidRDefault="00EF73FF" w:rsidP="00EF73FF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697AE8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EF73FF" w:rsidRPr="00697AE8" w:rsidRDefault="00EF73FF" w:rsidP="00EF73F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7AE8">
        <w:rPr>
          <w:rFonts w:ascii="Times New Roman" w:hAnsi="Times New Roman"/>
          <w:b/>
          <w:bCs/>
          <w:sz w:val="28"/>
          <w:szCs w:val="28"/>
          <w:lang w:val="uk-UA"/>
        </w:rPr>
        <w:t xml:space="preserve">ЛЕБЕДИНСЬКОЇ МІСЬКОЇ РАДИ </w:t>
      </w:r>
    </w:p>
    <w:p w:rsidR="00EF73FF" w:rsidRPr="00697AE8" w:rsidRDefault="00EF73FF" w:rsidP="00EF73F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7AE8">
        <w:rPr>
          <w:rFonts w:ascii="Times New Roman" w:hAnsi="Times New Roman"/>
          <w:b/>
          <w:bCs/>
          <w:sz w:val="28"/>
          <w:szCs w:val="28"/>
          <w:lang w:val="uk-UA"/>
        </w:rPr>
        <w:t>СУМСЬКОЇ ОБЛАСТІ</w:t>
      </w:r>
    </w:p>
    <w:p w:rsidR="00EF73FF" w:rsidRPr="00697AE8" w:rsidRDefault="00EF73FF" w:rsidP="00EF73F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F73FF" w:rsidRPr="00697AE8" w:rsidRDefault="00EF73FF" w:rsidP="00EF73F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697AE8">
        <w:rPr>
          <w:rFonts w:ascii="Times New Roman" w:hAnsi="Times New Roman"/>
          <w:b/>
          <w:bCs/>
          <w:sz w:val="40"/>
          <w:szCs w:val="40"/>
          <w:lang w:val="uk-UA"/>
        </w:rPr>
        <w:t>РІШЕННЯ</w:t>
      </w:r>
    </w:p>
    <w:p w:rsidR="00EF73FF" w:rsidRPr="00697AE8" w:rsidRDefault="00EF73FF" w:rsidP="00EF73F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F73FF" w:rsidRPr="00697AE8" w:rsidRDefault="006C1820" w:rsidP="00EF73F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697AE8">
        <w:rPr>
          <w:rFonts w:ascii="Times New Roman" w:hAnsi="Times New Roman"/>
          <w:bCs/>
          <w:sz w:val="28"/>
          <w:szCs w:val="28"/>
          <w:lang w:val="uk-UA"/>
        </w:rPr>
        <w:t>00.</w:t>
      </w:r>
      <w:r w:rsidR="00697AE8" w:rsidRPr="00697AE8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EF73FF" w:rsidRPr="00697AE8">
        <w:rPr>
          <w:rFonts w:ascii="Times New Roman" w:hAnsi="Times New Roman"/>
          <w:bCs/>
          <w:sz w:val="28"/>
          <w:szCs w:val="28"/>
          <w:lang w:val="uk-UA"/>
        </w:rPr>
        <w:t xml:space="preserve">.2020                                                                         </w:t>
      </w:r>
      <w:r w:rsidRPr="00697AE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№ 0000</w:t>
      </w:r>
    </w:p>
    <w:p w:rsidR="00321251" w:rsidRDefault="00321251" w:rsidP="00321251">
      <w:pPr>
        <w:tabs>
          <w:tab w:val="left" w:pos="4111"/>
        </w:tabs>
        <w:ind w:right="552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73FF" w:rsidRPr="00697AE8" w:rsidRDefault="006C1820" w:rsidP="00321251">
      <w:pPr>
        <w:tabs>
          <w:tab w:val="left" w:pos="4111"/>
        </w:tabs>
        <w:ind w:right="552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697AE8"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ого розпису відділу освіти виконавчого комітету Лебединської міської ради</w:t>
      </w:r>
      <w:r w:rsidR="00EF73FF" w:rsidRPr="00697A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21251" w:rsidRDefault="00321251" w:rsidP="000F25E1">
      <w:pPr>
        <w:ind w:firstLine="708"/>
        <w:jc w:val="both"/>
        <w:rPr>
          <w:rFonts w:ascii="Times New Roman" w:hAnsi="Times New Roman"/>
          <w:sz w:val="28"/>
          <w:szCs w:val="28"/>
          <w:lang w:val="uk-UA" w:eastAsia="uk-UA" w:bidi="ar-OM"/>
        </w:rPr>
      </w:pPr>
    </w:p>
    <w:bookmarkEnd w:id="0"/>
    <w:p w:rsidR="000F25E1" w:rsidRPr="00697AE8" w:rsidRDefault="006C1820" w:rsidP="000F25E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7AE8">
        <w:rPr>
          <w:rFonts w:ascii="Times New Roman" w:hAnsi="Times New Roman"/>
          <w:sz w:val="28"/>
          <w:szCs w:val="28"/>
          <w:lang w:val="uk-UA" w:eastAsia="uk-UA" w:bidi="ar-OM"/>
        </w:rPr>
        <w:t>У відпові</w:t>
      </w:r>
      <w:r w:rsidR="00621D24">
        <w:rPr>
          <w:rFonts w:ascii="Times New Roman" w:hAnsi="Times New Roman"/>
          <w:sz w:val="28"/>
          <w:szCs w:val="28"/>
          <w:lang w:val="uk-UA" w:eastAsia="uk-UA" w:bidi="ar-OM"/>
        </w:rPr>
        <w:t>дності до пункту 5 частини 1 статті</w:t>
      </w:r>
      <w:r w:rsidRPr="00697AE8">
        <w:rPr>
          <w:rFonts w:ascii="Times New Roman" w:hAnsi="Times New Roman"/>
          <w:sz w:val="28"/>
          <w:szCs w:val="28"/>
          <w:lang w:val="uk-UA" w:eastAsia="uk-UA" w:bidi="ar-OM"/>
        </w:rPr>
        <w:t xml:space="preserve"> 26, 54 Закону України «Про місцев</w:t>
      </w:r>
      <w:r w:rsidR="00621D24">
        <w:rPr>
          <w:rFonts w:ascii="Times New Roman" w:hAnsi="Times New Roman"/>
          <w:sz w:val="28"/>
          <w:szCs w:val="28"/>
          <w:lang w:val="uk-UA" w:eastAsia="uk-UA" w:bidi="ar-OM"/>
        </w:rPr>
        <w:t>е самоврядування в Україні», статті</w:t>
      </w:r>
      <w:r w:rsidRPr="00697AE8">
        <w:rPr>
          <w:rFonts w:ascii="Times New Roman" w:hAnsi="Times New Roman"/>
          <w:sz w:val="28"/>
          <w:szCs w:val="28"/>
          <w:lang w:val="uk-UA" w:eastAsia="uk-UA" w:bidi="ar-OM"/>
        </w:rPr>
        <w:t xml:space="preserve"> 21 Закону України «Про службу в органах місцевого самоврядування»</w:t>
      </w:r>
      <w:r w:rsidR="00E23491" w:rsidRPr="00697AE8">
        <w:rPr>
          <w:rFonts w:ascii="Times New Roman" w:hAnsi="Times New Roman"/>
          <w:sz w:val="28"/>
          <w:szCs w:val="28"/>
          <w:lang w:val="uk-UA"/>
        </w:rPr>
        <w:t>,</w:t>
      </w:r>
      <w:r w:rsidR="00D436AC" w:rsidRPr="00697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491" w:rsidRPr="00697AE8">
        <w:rPr>
          <w:rFonts w:ascii="Times New Roman" w:hAnsi="Times New Roman"/>
          <w:sz w:val="28"/>
          <w:szCs w:val="28"/>
          <w:lang w:val="uk-UA"/>
        </w:rPr>
        <w:t>виконавчий</w:t>
      </w:r>
      <w:r w:rsidR="000F25E1" w:rsidRPr="00697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491" w:rsidRPr="00697AE8">
        <w:rPr>
          <w:rFonts w:ascii="Times New Roman" w:hAnsi="Times New Roman"/>
          <w:sz w:val="28"/>
          <w:szCs w:val="28"/>
          <w:lang w:val="uk-UA"/>
        </w:rPr>
        <w:t>комітет</w:t>
      </w:r>
      <w:r w:rsidR="000F25E1" w:rsidRPr="00697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491" w:rsidRPr="00697AE8">
        <w:rPr>
          <w:rFonts w:ascii="Times New Roman" w:hAnsi="Times New Roman"/>
          <w:sz w:val="28"/>
          <w:szCs w:val="28"/>
          <w:lang w:val="uk-UA"/>
        </w:rPr>
        <w:t xml:space="preserve">Лебединської міської ради </w:t>
      </w:r>
      <w:r w:rsidR="00E23491" w:rsidRPr="00697AE8">
        <w:rPr>
          <w:rFonts w:ascii="Times New Roman" w:hAnsi="Times New Roman"/>
          <w:b/>
          <w:sz w:val="28"/>
          <w:szCs w:val="28"/>
          <w:lang w:val="uk-UA"/>
        </w:rPr>
        <w:t xml:space="preserve">в и р і ш и в: </w:t>
      </w:r>
    </w:p>
    <w:p w:rsidR="0087170B" w:rsidRPr="008753C1" w:rsidRDefault="00697AE8" w:rsidP="008753C1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97AE8">
        <w:rPr>
          <w:rFonts w:ascii="Times New Roman" w:hAnsi="Times New Roman"/>
          <w:sz w:val="28"/>
          <w:szCs w:val="28"/>
          <w:lang w:val="uk-UA"/>
        </w:rPr>
        <w:t>Внести зміни до штатного розпису в</w:t>
      </w:r>
      <w:r w:rsidR="00E23491" w:rsidRPr="00697AE8">
        <w:rPr>
          <w:rFonts w:ascii="Times New Roman" w:hAnsi="Times New Roman"/>
          <w:sz w:val="28"/>
          <w:szCs w:val="28"/>
          <w:lang w:val="uk-UA"/>
        </w:rPr>
        <w:t>ідділу освіти виконавчого комітету Лебединської міської ради</w:t>
      </w:r>
      <w:r w:rsidR="008753C1">
        <w:rPr>
          <w:rFonts w:ascii="Times New Roman" w:hAnsi="Times New Roman"/>
          <w:sz w:val="28"/>
          <w:szCs w:val="28"/>
          <w:lang w:val="uk-UA"/>
        </w:rPr>
        <w:t xml:space="preserve"> з 22.12.2020</w:t>
      </w:r>
      <w:r w:rsidRPr="00697AE8">
        <w:rPr>
          <w:rFonts w:ascii="Times New Roman" w:hAnsi="Times New Roman"/>
          <w:sz w:val="28"/>
          <w:szCs w:val="28"/>
          <w:lang w:val="uk-UA"/>
        </w:rPr>
        <w:t>, а саме</w:t>
      </w:r>
      <w:r w:rsidR="000F25E1" w:rsidRPr="00697AE8">
        <w:rPr>
          <w:rFonts w:ascii="Times New Roman" w:hAnsi="Times New Roman"/>
          <w:sz w:val="28"/>
          <w:szCs w:val="28"/>
          <w:lang w:val="uk-UA"/>
        </w:rPr>
        <w:t>:</w:t>
      </w:r>
      <w:r w:rsidR="00875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53C1">
        <w:rPr>
          <w:rFonts w:ascii="Times New Roman" w:hAnsi="Times New Roman"/>
          <w:sz w:val="28"/>
          <w:szCs w:val="28"/>
          <w:lang w:val="uk-UA"/>
        </w:rPr>
        <w:t xml:space="preserve">увести до штату господарчої групи </w:t>
      </w:r>
      <w:r w:rsidR="008753C1" w:rsidRPr="008753C1">
        <w:rPr>
          <w:rFonts w:ascii="Times New Roman" w:hAnsi="Times New Roman"/>
          <w:sz w:val="28"/>
          <w:szCs w:val="28"/>
          <w:lang w:val="uk-UA"/>
        </w:rPr>
        <w:t xml:space="preserve">посаду прибиральниці службових приміщень </w:t>
      </w:r>
      <w:r w:rsidRPr="008753C1">
        <w:rPr>
          <w:rFonts w:ascii="Times New Roman" w:hAnsi="Times New Roman"/>
          <w:sz w:val="28"/>
          <w:szCs w:val="28"/>
          <w:lang w:val="uk-UA"/>
        </w:rPr>
        <w:t>– 1,0 ставки.</w:t>
      </w:r>
    </w:p>
    <w:p w:rsidR="000F25E1" w:rsidRPr="00697AE8" w:rsidRDefault="00E23491" w:rsidP="00697AE8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97AE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697AE8">
        <w:rPr>
          <w:rFonts w:ascii="Times New Roman" w:hAnsi="Times New Roman"/>
          <w:sz w:val="28"/>
          <w:szCs w:val="28"/>
          <w:lang w:val="uk-UA"/>
        </w:rPr>
        <w:t>Кірєєву</w:t>
      </w:r>
      <w:proofErr w:type="spellEnd"/>
      <w:r w:rsidRPr="00697AE8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02F54" w:rsidRPr="00697AE8" w:rsidRDefault="00302F54" w:rsidP="00302F5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5E1" w:rsidRPr="00697AE8" w:rsidRDefault="000F25E1" w:rsidP="00302F5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5E1" w:rsidRPr="00697AE8" w:rsidRDefault="00E23491" w:rsidP="000F25E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7AE8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="000F25E1" w:rsidRPr="00697AE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Pr="00697AE8">
        <w:rPr>
          <w:rFonts w:ascii="Times New Roman" w:hAnsi="Times New Roman"/>
          <w:b/>
          <w:sz w:val="28"/>
          <w:szCs w:val="28"/>
          <w:lang w:val="uk-UA"/>
        </w:rPr>
        <w:t xml:space="preserve">Олександр БАКЛИКОВ </w:t>
      </w:r>
    </w:p>
    <w:p w:rsidR="000F25E1" w:rsidRPr="00697AE8" w:rsidRDefault="000F25E1" w:rsidP="000F25E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F25E1" w:rsidRPr="00697AE8" w:rsidRDefault="00E23491" w:rsidP="000F25E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7AE8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:rsidR="00D1043A" w:rsidRPr="00697AE8" w:rsidRDefault="00E23491" w:rsidP="000F25E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7AE8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  <w:r w:rsidR="000F25E1" w:rsidRPr="00697AE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Pr="00697AE8">
        <w:rPr>
          <w:rFonts w:ascii="Times New Roman" w:hAnsi="Times New Roman"/>
          <w:b/>
          <w:sz w:val="28"/>
          <w:szCs w:val="28"/>
          <w:lang w:val="uk-UA"/>
        </w:rPr>
        <w:t>Сергій ПОДОЛЬКО</w:t>
      </w:r>
    </w:p>
    <w:sectPr w:rsidR="00D1043A" w:rsidRPr="00697AE8" w:rsidSect="00A464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0185D"/>
    <w:multiLevelType w:val="hybridMultilevel"/>
    <w:tmpl w:val="B9A47A2E"/>
    <w:lvl w:ilvl="0" w:tplc="DD3603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FF30EB"/>
    <w:multiLevelType w:val="hybridMultilevel"/>
    <w:tmpl w:val="761C8CD2"/>
    <w:lvl w:ilvl="0" w:tplc="C6A2D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CE40FBA"/>
    <w:multiLevelType w:val="hybridMultilevel"/>
    <w:tmpl w:val="C2B64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7387"/>
    <w:rsid w:val="000F25E1"/>
    <w:rsid w:val="00156541"/>
    <w:rsid w:val="002B6443"/>
    <w:rsid w:val="002D1FF3"/>
    <w:rsid w:val="00302F54"/>
    <w:rsid w:val="00321251"/>
    <w:rsid w:val="00621D24"/>
    <w:rsid w:val="00697AE8"/>
    <w:rsid w:val="006C1820"/>
    <w:rsid w:val="006D4C8D"/>
    <w:rsid w:val="007B3B52"/>
    <w:rsid w:val="0087170B"/>
    <w:rsid w:val="008753C1"/>
    <w:rsid w:val="009B21F9"/>
    <w:rsid w:val="009D6AAD"/>
    <w:rsid w:val="00A46411"/>
    <w:rsid w:val="00B45889"/>
    <w:rsid w:val="00D1043A"/>
    <w:rsid w:val="00D436AC"/>
    <w:rsid w:val="00D97387"/>
    <w:rsid w:val="00E23491"/>
    <w:rsid w:val="00E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7789E"/>
  <w15:docId w15:val="{FE68D7C2-8799-40B4-8242-DD98B452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3F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F73FF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3">
    <w:name w:val="Шапка документу"/>
    <w:basedOn w:val="a"/>
    <w:rsid w:val="00EF73FF"/>
    <w:pPr>
      <w:keepNext/>
      <w:keepLines/>
      <w:spacing w:after="240" w:line="240" w:lineRule="auto"/>
      <w:ind w:left="4536"/>
      <w:jc w:val="center"/>
    </w:pPr>
    <w:rPr>
      <w:rFonts w:ascii="Antiqua" w:eastAsia="Calibri" w:hAnsi="Antiqua"/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0F25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A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48A2-92D0-4902-9DD7-AE9C910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16</cp:revision>
  <cp:lastPrinted>2020-10-01T07:28:00Z</cp:lastPrinted>
  <dcterms:created xsi:type="dcterms:W3CDTF">2020-09-30T05:48:00Z</dcterms:created>
  <dcterms:modified xsi:type="dcterms:W3CDTF">2020-11-03T13:18:00Z</dcterms:modified>
</cp:coreProperties>
</file>